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A36CE" w14:textId="6C75424A" w:rsidR="00EA5A72" w:rsidRPr="0081150E" w:rsidRDefault="00EE21CC" w:rsidP="0081150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1150E">
        <w:rPr>
          <w:rFonts w:ascii="Times New Roman" w:eastAsia="Times New Roman" w:hAnsi="Times New Roman"/>
          <w:b/>
          <w:sz w:val="24"/>
          <w:szCs w:val="24"/>
          <w:lang w:eastAsia="pl-PL"/>
        </w:rPr>
        <w:t>ZARZĄDZENIE NR 0050.</w:t>
      </w:r>
      <w:r w:rsidR="00A064CB">
        <w:rPr>
          <w:rFonts w:ascii="Times New Roman" w:eastAsia="Times New Roman" w:hAnsi="Times New Roman"/>
          <w:b/>
          <w:sz w:val="24"/>
          <w:szCs w:val="24"/>
          <w:lang w:eastAsia="pl-PL"/>
        </w:rPr>
        <w:t>72</w:t>
      </w:r>
      <w:r w:rsidRPr="0081150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1150E" w:rsidRPr="0081150E">
        <w:rPr>
          <w:rFonts w:ascii="Times New Roman" w:eastAsia="Times New Roman" w:hAnsi="Times New Roman"/>
          <w:b/>
          <w:sz w:val="24"/>
          <w:szCs w:val="24"/>
          <w:lang w:eastAsia="pl-PL"/>
        </w:rPr>
        <w:t>2022</w:t>
      </w:r>
    </w:p>
    <w:p w14:paraId="5415BD4E" w14:textId="77777777" w:rsidR="0081150E" w:rsidRPr="0081150E" w:rsidRDefault="0081150E" w:rsidP="0081150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1150E">
        <w:rPr>
          <w:rFonts w:ascii="Times New Roman" w:eastAsia="Times New Roman" w:hAnsi="Times New Roman"/>
          <w:b/>
          <w:sz w:val="24"/>
          <w:szCs w:val="24"/>
          <w:lang w:eastAsia="pl-PL"/>
        </w:rPr>
        <w:t>BURMISTRZA MIASTA PŁOŃSK</w:t>
      </w:r>
    </w:p>
    <w:p w14:paraId="4272EE17" w14:textId="16B17C6B" w:rsidR="00EA5A72" w:rsidRPr="0081150E" w:rsidRDefault="00EA5A72" w:rsidP="0081150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1150E">
        <w:rPr>
          <w:rFonts w:ascii="Times New Roman" w:eastAsia="Times New Roman" w:hAnsi="Times New Roman"/>
          <w:b/>
          <w:sz w:val="24"/>
          <w:szCs w:val="24"/>
          <w:lang w:eastAsia="pl-PL"/>
        </w:rPr>
        <w:t>z dnia</w:t>
      </w:r>
      <w:r w:rsidR="002F4470" w:rsidRPr="0081150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bookmarkStart w:id="0" w:name="_Hlk92884045"/>
      <w:r w:rsidR="001A72EA">
        <w:rPr>
          <w:rFonts w:ascii="Times New Roman" w:eastAsia="Times New Roman" w:hAnsi="Times New Roman"/>
          <w:b/>
          <w:sz w:val="24"/>
          <w:szCs w:val="24"/>
          <w:lang w:eastAsia="pl-PL"/>
        </w:rPr>
        <w:t>21</w:t>
      </w:r>
      <w:r w:rsidR="002A4EAA" w:rsidRPr="0081150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wietnia</w:t>
      </w:r>
      <w:r w:rsidR="005778E1" w:rsidRPr="0081150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bookmarkEnd w:id="0"/>
      <w:r w:rsidR="00866E5A" w:rsidRPr="0081150E">
        <w:rPr>
          <w:rFonts w:ascii="Times New Roman" w:eastAsia="Times New Roman" w:hAnsi="Times New Roman"/>
          <w:b/>
          <w:sz w:val="24"/>
          <w:szCs w:val="24"/>
          <w:lang w:eastAsia="pl-PL"/>
        </w:rPr>
        <w:t>2022</w:t>
      </w:r>
      <w:r w:rsidRPr="0081150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oku</w:t>
      </w:r>
    </w:p>
    <w:p w14:paraId="4E24D274" w14:textId="77777777" w:rsidR="005778E1" w:rsidRPr="0081150E" w:rsidRDefault="005778E1" w:rsidP="0081150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5AA8DC5" w14:textId="1DFF3353" w:rsidR="00EA5A72" w:rsidRPr="00627464" w:rsidRDefault="00EA5A72" w:rsidP="0081150E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/>
        </w:rPr>
      </w:pPr>
      <w:r w:rsidRPr="00627464">
        <w:rPr>
          <w:rFonts w:ascii="Times New Roman" w:hAnsi="Times New Roman"/>
          <w:b/>
        </w:rPr>
        <w:t xml:space="preserve">w sprawie </w:t>
      </w:r>
      <w:r w:rsidR="002A4EAA" w:rsidRPr="00627464">
        <w:rPr>
          <w:rFonts w:ascii="Times New Roman" w:hAnsi="Times New Roman"/>
          <w:b/>
        </w:rPr>
        <w:t>zmiany Zarządzenia nr 0050.</w:t>
      </w:r>
      <w:r w:rsidR="001A72EA" w:rsidRPr="00627464">
        <w:rPr>
          <w:rFonts w:ascii="Times New Roman" w:hAnsi="Times New Roman"/>
          <w:b/>
        </w:rPr>
        <w:t>71</w:t>
      </w:r>
      <w:r w:rsidR="002A4EAA" w:rsidRPr="00627464">
        <w:rPr>
          <w:rFonts w:ascii="Times New Roman" w:hAnsi="Times New Roman"/>
          <w:b/>
        </w:rPr>
        <w:t>.20</w:t>
      </w:r>
      <w:r w:rsidR="001A72EA" w:rsidRPr="00627464">
        <w:rPr>
          <w:rFonts w:ascii="Times New Roman" w:hAnsi="Times New Roman"/>
          <w:b/>
        </w:rPr>
        <w:t>19</w:t>
      </w:r>
      <w:r w:rsidR="002A4EAA" w:rsidRPr="00627464">
        <w:rPr>
          <w:rFonts w:ascii="Times New Roman" w:hAnsi="Times New Roman"/>
          <w:b/>
        </w:rPr>
        <w:t xml:space="preserve"> Burmistrza Miasta Płońsk z dnia </w:t>
      </w:r>
      <w:r w:rsidR="0081150E" w:rsidRPr="00627464">
        <w:rPr>
          <w:rFonts w:ascii="Times New Roman" w:hAnsi="Times New Roman"/>
          <w:b/>
        </w:rPr>
        <w:br/>
      </w:r>
      <w:r w:rsidR="002A4EAA" w:rsidRPr="00627464">
        <w:rPr>
          <w:rFonts w:ascii="Times New Roman" w:hAnsi="Times New Roman"/>
          <w:b/>
        </w:rPr>
        <w:t>1</w:t>
      </w:r>
      <w:r w:rsidR="001A72EA" w:rsidRPr="00627464">
        <w:rPr>
          <w:rFonts w:ascii="Times New Roman" w:hAnsi="Times New Roman"/>
          <w:b/>
        </w:rPr>
        <w:t>6</w:t>
      </w:r>
      <w:r w:rsidR="002A4EAA" w:rsidRPr="00627464">
        <w:rPr>
          <w:rFonts w:ascii="Times New Roman" w:hAnsi="Times New Roman"/>
          <w:b/>
        </w:rPr>
        <w:t xml:space="preserve"> </w:t>
      </w:r>
      <w:r w:rsidR="001A72EA" w:rsidRPr="00627464">
        <w:rPr>
          <w:rFonts w:ascii="Times New Roman" w:hAnsi="Times New Roman"/>
          <w:b/>
        </w:rPr>
        <w:t>kwietnia</w:t>
      </w:r>
      <w:r w:rsidR="002A4EAA" w:rsidRPr="00627464">
        <w:rPr>
          <w:rFonts w:ascii="Times New Roman" w:hAnsi="Times New Roman"/>
          <w:b/>
        </w:rPr>
        <w:t xml:space="preserve"> 20</w:t>
      </w:r>
      <w:r w:rsidR="001A72EA" w:rsidRPr="00627464">
        <w:rPr>
          <w:rFonts w:ascii="Times New Roman" w:hAnsi="Times New Roman"/>
          <w:b/>
        </w:rPr>
        <w:t>19</w:t>
      </w:r>
      <w:r w:rsidR="002A4EAA" w:rsidRPr="00627464">
        <w:rPr>
          <w:rFonts w:ascii="Times New Roman" w:hAnsi="Times New Roman"/>
          <w:b/>
        </w:rPr>
        <w:t xml:space="preserve"> r. </w:t>
      </w:r>
      <w:bookmarkStart w:id="1" w:name="_Hlk100141148"/>
      <w:r w:rsidR="002A4EAA" w:rsidRPr="00627464">
        <w:rPr>
          <w:rFonts w:ascii="Times New Roman" w:hAnsi="Times New Roman"/>
          <w:b/>
        </w:rPr>
        <w:t xml:space="preserve">w sprawie </w:t>
      </w:r>
      <w:bookmarkStart w:id="2" w:name="_Hlk100140735"/>
      <w:bookmarkEnd w:id="1"/>
      <w:r w:rsidR="001A72EA" w:rsidRPr="00627464">
        <w:rPr>
          <w:rFonts w:ascii="Times New Roman" w:hAnsi="Times New Roman"/>
          <w:b/>
        </w:rPr>
        <w:t xml:space="preserve">powołania komisji do przeprowadzenia likwidacji środków trwałych przedmiotów nietrwałych oraz niszczenia pieczęci urzędowych w Urzędzie Miejskim </w:t>
      </w:r>
      <w:r w:rsidR="00627464">
        <w:rPr>
          <w:rFonts w:ascii="Times New Roman" w:hAnsi="Times New Roman"/>
          <w:b/>
        </w:rPr>
        <w:br/>
      </w:r>
      <w:r w:rsidR="001A72EA" w:rsidRPr="00627464">
        <w:rPr>
          <w:rFonts w:ascii="Times New Roman" w:hAnsi="Times New Roman"/>
          <w:b/>
        </w:rPr>
        <w:t xml:space="preserve">w Płońsku </w:t>
      </w:r>
    </w:p>
    <w:bookmarkEnd w:id="2"/>
    <w:p w14:paraId="2B0DB268" w14:textId="77777777" w:rsidR="00EA5A72" w:rsidRPr="00627464" w:rsidRDefault="00EA5A72" w:rsidP="0081150E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</w:p>
    <w:p w14:paraId="3F56D057" w14:textId="7E598C29" w:rsidR="002F4470" w:rsidRPr="00627464" w:rsidRDefault="00EA5A72" w:rsidP="00035243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627464">
        <w:rPr>
          <w:rFonts w:ascii="Times New Roman" w:hAnsi="Times New Roman"/>
        </w:rPr>
        <w:t xml:space="preserve">Na podstawie art. 33 ust. </w:t>
      </w:r>
      <w:r w:rsidR="005778E1" w:rsidRPr="00627464">
        <w:rPr>
          <w:rFonts w:ascii="Times New Roman" w:hAnsi="Times New Roman"/>
        </w:rPr>
        <w:t>3 ustawy o samorządzie gminnym</w:t>
      </w:r>
      <w:r w:rsidR="002F4470" w:rsidRPr="00627464">
        <w:rPr>
          <w:rFonts w:ascii="Times New Roman" w:hAnsi="Times New Roman"/>
        </w:rPr>
        <w:t xml:space="preserve"> (Dz. U. z 202</w:t>
      </w:r>
      <w:r w:rsidR="0094779B" w:rsidRPr="00627464">
        <w:rPr>
          <w:rFonts w:ascii="Times New Roman" w:hAnsi="Times New Roman"/>
        </w:rPr>
        <w:t>2</w:t>
      </w:r>
      <w:r w:rsidR="002F4470" w:rsidRPr="00627464">
        <w:rPr>
          <w:rFonts w:ascii="Times New Roman" w:hAnsi="Times New Roman"/>
        </w:rPr>
        <w:t xml:space="preserve"> r., </w:t>
      </w:r>
      <w:proofErr w:type="spellStart"/>
      <w:r w:rsidR="002F4470" w:rsidRPr="00627464">
        <w:rPr>
          <w:rFonts w:ascii="Times New Roman" w:hAnsi="Times New Roman"/>
        </w:rPr>
        <w:t>poz</w:t>
      </w:r>
      <w:proofErr w:type="spellEnd"/>
      <w:r w:rsidR="002F4470" w:rsidRPr="00627464">
        <w:rPr>
          <w:rFonts w:ascii="Times New Roman" w:hAnsi="Times New Roman"/>
        </w:rPr>
        <w:t xml:space="preserve">, </w:t>
      </w:r>
      <w:r w:rsidR="0094779B" w:rsidRPr="00627464">
        <w:rPr>
          <w:rFonts w:ascii="Times New Roman" w:hAnsi="Times New Roman"/>
        </w:rPr>
        <w:t xml:space="preserve">559 </w:t>
      </w:r>
      <w:r w:rsidR="002F4470" w:rsidRPr="00627464">
        <w:rPr>
          <w:rFonts w:ascii="Times New Roman" w:hAnsi="Times New Roman"/>
        </w:rPr>
        <w:t xml:space="preserve">z </w:t>
      </w:r>
      <w:proofErr w:type="spellStart"/>
      <w:r w:rsidR="002F4470" w:rsidRPr="00627464">
        <w:rPr>
          <w:rFonts w:ascii="Times New Roman" w:hAnsi="Times New Roman"/>
        </w:rPr>
        <w:t>późn</w:t>
      </w:r>
      <w:proofErr w:type="spellEnd"/>
      <w:r w:rsidR="002F4470" w:rsidRPr="00627464">
        <w:rPr>
          <w:rFonts w:ascii="Times New Roman" w:hAnsi="Times New Roman"/>
        </w:rPr>
        <w:t xml:space="preserve">. zm.) </w:t>
      </w:r>
      <w:r w:rsidR="005778E1" w:rsidRPr="00627464">
        <w:rPr>
          <w:rFonts w:ascii="Times New Roman" w:hAnsi="Times New Roman"/>
        </w:rPr>
        <w:t xml:space="preserve"> </w:t>
      </w:r>
      <w:r w:rsidR="002F4470" w:rsidRPr="00627464">
        <w:rPr>
          <w:rFonts w:ascii="Times New Roman" w:hAnsi="Times New Roman"/>
          <w:color w:val="000000" w:themeColor="text1"/>
        </w:rPr>
        <w:t>zarządzam,  co następuje:</w:t>
      </w:r>
    </w:p>
    <w:p w14:paraId="5E92273A" w14:textId="77777777" w:rsidR="0081150E" w:rsidRPr="00627464" w:rsidRDefault="0081150E" w:rsidP="0081150E">
      <w:pPr>
        <w:suppressAutoHyphens/>
        <w:autoSpaceDN w:val="0"/>
        <w:spacing w:after="0"/>
        <w:ind w:firstLine="708"/>
        <w:textAlignment w:val="baseline"/>
        <w:rPr>
          <w:rFonts w:ascii="Times New Roman" w:hAnsi="Times New Roman"/>
        </w:rPr>
      </w:pPr>
    </w:p>
    <w:p w14:paraId="64154654" w14:textId="14F3A405" w:rsidR="00EA5A72" w:rsidRDefault="00EA5A72" w:rsidP="0081150E">
      <w:pPr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b/>
          <w:bCs/>
        </w:rPr>
      </w:pPr>
      <w:r w:rsidRPr="00627464">
        <w:rPr>
          <w:rFonts w:ascii="Times New Roman" w:hAnsi="Times New Roman"/>
          <w:b/>
          <w:bCs/>
        </w:rPr>
        <w:t>§ 1</w:t>
      </w:r>
    </w:p>
    <w:p w14:paraId="661A28BD" w14:textId="77777777" w:rsidR="00B925D2" w:rsidRDefault="00B925D2" w:rsidP="00033D0B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/>
          <w:bCs/>
        </w:rPr>
      </w:pPr>
    </w:p>
    <w:p w14:paraId="608A886A" w14:textId="370F2704" w:rsidR="00033D0B" w:rsidRPr="00627464" w:rsidRDefault="00B925D2" w:rsidP="00033D0B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 w:rsidRPr="00B925D2">
        <w:rPr>
          <w:rFonts w:ascii="Times New Roman" w:hAnsi="Times New Roman"/>
        </w:rPr>
        <w:t>W</w:t>
      </w:r>
      <w:r>
        <w:rPr>
          <w:rFonts w:ascii="Times New Roman" w:hAnsi="Times New Roman"/>
          <w:b/>
          <w:bCs/>
        </w:rPr>
        <w:t xml:space="preserve"> </w:t>
      </w:r>
      <w:r w:rsidR="00033D0B" w:rsidRPr="00627464">
        <w:rPr>
          <w:rFonts w:ascii="Times New Roman" w:hAnsi="Times New Roman"/>
        </w:rPr>
        <w:t>Zarządzeni</w:t>
      </w:r>
      <w:r>
        <w:rPr>
          <w:rFonts w:ascii="Times New Roman" w:hAnsi="Times New Roman"/>
        </w:rPr>
        <w:t>u</w:t>
      </w:r>
      <w:r w:rsidR="00033D0B" w:rsidRPr="00627464">
        <w:rPr>
          <w:rFonts w:ascii="Times New Roman" w:hAnsi="Times New Roman"/>
        </w:rPr>
        <w:t xml:space="preserve"> nr 0050.71.2019 Burmistrza Miasta Płońsk z dnia 16 kwietnia 2019 r. w sprawie powołania komisji do przeprowadzenia likwidacji środków trwałych przedmiotów nietrwałych oraz niszczenia pieczęci urzędowych w Urzędzie Miejskim w Płońsku, wprowadza się następujące zmiany:</w:t>
      </w:r>
    </w:p>
    <w:p w14:paraId="70352859" w14:textId="51855670" w:rsidR="00033D0B" w:rsidRPr="00627464" w:rsidRDefault="00033D0B" w:rsidP="00627464">
      <w:pPr>
        <w:pStyle w:val="Akapitzlist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 w:rsidRPr="00627464">
        <w:rPr>
          <w:rFonts w:ascii="Times New Roman" w:hAnsi="Times New Roman"/>
        </w:rPr>
        <w:t>§1  otrzymuje brzmienie:</w:t>
      </w:r>
    </w:p>
    <w:p w14:paraId="04963E4C" w14:textId="529C57BF" w:rsidR="00D84FD2" w:rsidRPr="00627464" w:rsidRDefault="00627464" w:rsidP="00D84FD2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 w:rsidRPr="00627464">
        <w:rPr>
          <w:rFonts w:ascii="Times New Roman" w:hAnsi="Times New Roman"/>
        </w:rPr>
        <w:t>„</w:t>
      </w:r>
      <w:r w:rsidR="00D84FD2" w:rsidRPr="00627464">
        <w:rPr>
          <w:rFonts w:ascii="Times New Roman" w:hAnsi="Times New Roman"/>
        </w:rPr>
        <w:t>Powołuję stałą komisję do przeprowadzenia likwidacji środków trwałych, przedmiotów nietrwałych oraz niszczenia pieczęci urzędowych w Urzędzie Miejskim w Płońsku w następującym składzie:</w:t>
      </w:r>
    </w:p>
    <w:p w14:paraId="3FF60CBC" w14:textId="66E7725C" w:rsidR="00D84FD2" w:rsidRPr="00627464" w:rsidRDefault="00D84FD2" w:rsidP="00D84FD2">
      <w:pPr>
        <w:pStyle w:val="Akapitzlist"/>
        <w:numPr>
          <w:ilvl w:val="0"/>
          <w:numId w:val="29"/>
        </w:numPr>
        <w:suppressAutoHyphens/>
        <w:autoSpaceDN w:val="0"/>
        <w:spacing w:after="0"/>
        <w:textAlignment w:val="baseline"/>
        <w:rPr>
          <w:rFonts w:ascii="Times New Roman" w:hAnsi="Times New Roman"/>
        </w:rPr>
      </w:pPr>
      <w:r w:rsidRPr="00627464">
        <w:rPr>
          <w:rFonts w:ascii="Times New Roman" w:hAnsi="Times New Roman"/>
        </w:rPr>
        <w:t>Mieczysław Radomski – przewodniczący,</w:t>
      </w:r>
    </w:p>
    <w:p w14:paraId="581B2A8F" w14:textId="40879015" w:rsidR="00D84FD2" w:rsidRPr="00627464" w:rsidRDefault="00D84FD2" w:rsidP="00D84FD2">
      <w:pPr>
        <w:pStyle w:val="Akapitzlist"/>
        <w:numPr>
          <w:ilvl w:val="0"/>
          <w:numId w:val="29"/>
        </w:numPr>
        <w:suppressAutoHyphens/>
        <w:autoSpaceDN w:val="0"/>
        <w:spacing w:after="0"/>
        <w:textAlignment w:val="baseline"/>
        <w:rPr>
          <w:rFonts w:ascii="Times New Roman" w:hAnsi="Times New Roman"/>
        </w:rPr>
      </w:pPr>
      <w:r w:rsidRPr="00627464">
        <w:rPr>
          <w:rFonts w:ascii="Times New Roman" w:hAnsi="Times New Roman"/>
        </w:rPr>
        <w:t>Aneta Drążkiewicz – członek,</w:t>
      </w:r>
    </w:p>
    <w:p w14:paraId="2BAF5670" w14:textId="3940EE5B" w:rsidR="00D84FD2" w:rsidRPr="00627464" w:rsidRDefault="00D84FD2" w:rsidP="00D84FD2">
      <w:pPr>
        <w:pStyle w:val="Akapitzlist"/>
        <w:numPr>
          <w:ilvl w:val="0"/>
          <w:numId w:val="29"/>
        </w:numPr>
        <w:suppressAutoHyphens/>
        <w:autoSpaceDN w:val="0"/>
        <w:spacing w:after="0"/>
        <w:textAlignment w:val="baseline"/>
        <w:rPr>
          <w:rFonts w:ascii="Times New Roman" w:hAnsi="Times New Roman"/>
        </w:rPr>
      </w:pPr>
      <w:r w:rsidRPr="00627464">
        <w:rPr>
          <w:rFonts w:ascii="Times New Roman" w:hAnsi="Times New Roman"/>
        </w:rPr>
        <w:t>Leszek Stępkowski – członek</w:t>
      </w:r>
      <w:r w:rsidR="00627464" w:rsidRPr="00627464">
        <w:rPr>
          <w:rFonts w:ascii="Times New Roman" w:hAnsi="Times New Roman"/>
        </w:rPr>
        <w:t>”</w:t>
      </w:r>
      <w:r w:rsidRPr="00627464">
        <w:rPr>
          <w:rFonts w:ascii="Times New Roman" w:hAnsi="Times New Roman"/>
        </w:rPr>
        <w:t xml:space="preserve">. </w:t>
      </w:r>
    </w:p>
    <w:p w14:paraId="1AED60FD" w14:textId="77777777" w:rsidR="0081150E" w:rsidRPr="00627464" w:rsidRDefault="0081150E" w:rsidP="0081150E">
      <w:pPr>
        <w:suppressAutoHyphens/>
        <w:autoSpaceDN w:val="0"/>
        <w:spacing w:after="0"/>
        <w:ind w:left="705" w:hanging="705"/>
        <w:jc w:val="center"/>
        <w:textAlignment w:val="baseline"/>
        <w:rPr>
          <w:rFonts w:ascii="Times New Roman" w:hAnsi="Times New Roman"/>
          <w:b/>
          <w:bCs/>
        </w:rPr>
      </w:pPr>
    </w:p>
    <w:p w14:paraId="425C210D" w14:textId="1FAE9AE9" w:rsidR="00EA5A72" w:rsidRPr="00627464" w:rsidRDefault="00EA5A72" w:rsidP="0081150E">
      <w:pPr>
        <w:suppressAutoHyphens/>
        <w:autoSpaceDN w:val="0"/>
        <w:spacing w:after="0"/>
        <w:ind w:left="705" w:hanging="705"/>
        <w:jc w:val="center"/>
        <w:textAlignment w:val="baseline"/>
        <w:rPr>
          <w:rFonts w:ascii="Times New Roman" w:hAnsi="Times New Roman"/>
          <w:b/>
          <w:bCs/>
        </w:rPr>
      </w:pPr>
      <w:r w:rsidRPr="00627464">
        <w:rPr>
          <w:rFonts w:ascii="Times New Roman" w:hAnsi="Times New Roman"/>
          <w:b/>
          <w:bCs/>
        </w:rPr>
        <w:t>§ 2</w:t>
      </w:r>
    </w:p>
    <w:p w14:paraId="08799DB0" w14:textId="77777777" w:rsidR="0081150E" w:rsidRPr="00627464" w:rsidRDefault="0081150E" w:rsidP="0081150E">
      <w:pPr>
        <w:suppressAutoHyphens/>
        <w:autoSpaceDN w:val="0"/>
        <w:spacing w:after="0"/>
        <w:ind w:left="705" w:hanging="705"/>
        <w:jc w:val="center"/>
        <w:textAlignment w:val="baseline"/>
        <w:rPr>
          <w:rFonts w:ascii="Times New Roman" w:hAnsi="Times New Roman"/>
          <w:b/>
          <w:bCs/>
        </w:rPr>
      </w:pPr>
    </w:p>
    <w:p w14:paraId="636CCC8F" w14:textId="0EED241F" w:rsidR="00EA5A72" w:rsidRPr="00627464" w:rsidRDefault="00EE21CC" w:rsidP="0081150E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 w:rsidRPr="00627464">
        <w:rPr>
          <w:rFonts w:ascii="Times New Roman" w:hAnsi="Times New Roman"/>
        </w:rPr>
        <w:t>Pozostałe postanowienia Zarządzenia nr 0050.</w:t>
      </w:r>
      <w:r w:rsidR="00D84FD2" w:rsidRPr="00627464">
        <w:rPr>
          <w:rFonts w:ascii="Times New Roman" w:hAnsi="Times New Roman"/>
        </w:rPr>
        <w:t>71</w:t>
      </w:r>
      <w:r w:rsidRPr="00627464">
        <w:rPr>
          <w:rFonts w:ascii="Times New Roman" w:hAnsi="Times New Roman"/>
        </w:rPr>
        <w:t>.20</w:t>
      </w:r>
      <w:r w:rsidR="00D84FD2" w:rsidRPr="00627464">
        <w:rPr>
          <w:rFonts w:ascii="Times New Roman" w:hAnsi="Times New Roman"/>
        </w:rPr>
        <w:t>19</w:t>
      </w:r>
      <w:r w:rsidRPr="00627464">
        <w:rPr>
          <w:rFonts w:ascii="Times New Roman" w:hAnsi="Times New Roman"/>
        </w:rPr>
        <w:t xml:space="preserve"> Burmistrza Miasta Płońsk z dnia </w:t>
      </w:r>
      <w:r w:rsidRPr="00627464">
        <w:rPr>
          <w:rFonts w:ascii="Times New Roman" w:hAnsi="Times New Roman"/>
        </w:rPr>
        <w:br/>
        <w:t>1</w:t>
      </w:r>
      <w:r w:rsidR="00D84FD2" w:rsidRPr="00627464">
        <w:rPr>
          <w:rFonts w:ascii="Times New Roman" w:hAnsi="Times New Roman"/>
        </w:rPr>
        <w:t>6</w:t>
      </w:r>
      <w:r w:rsidRPr="00627464">
        <w:rPr>
          <w:rFonts w:ascii="Times New Roman" w:hAnsi="Times New Roman"/>
        </w:rPr>
        <w:t xml:space="preserve"> </w:t>
      </w:r>
      <w:r w:rsidR="00D84FD2" w:rsidRPr="00627464">
        <w:rPr>
          <w:rFonts w:ascii="Times New Roman" w:hAnsi="Times New Roman"/>
        </w:rPr>
        <w:t>kwietnia</w:t>
      </w:r>
      <w:r w:rsidRPr="00627464">
        <w:rPr>
          <w:rFonts w:ascii="Times New Roman" w:hAnsi="Times New Roman"/>
        </w:rPr>
        <w:t xml:space="preserve"> 2022 r. w sprawie </w:t>
      </w:r>
      <w:r w:rsidR="00D84FD2" w:rsidRPr="00627464">
        <w:rPr>
          <w:rFonts w:ascii="Times New Roman" w:hAnsi="Times New Roman"/>
        </w:rPr>
        <w:t>powołania komisji do przeprowadzenia likwidacji środków trwałych przedmiotów nietrwałych oraz niszczenia pieczęci urzędowych w Urzędzie Miejskim w Płońsku</w:t>
      </w:r>
    </w:p>
    <w:p w14:paraId="5166FBC1" w14:textId="77777777" w:rsidR="00EE21CC" w:rsidRPr="00627464" w:rsidRDefault="00EE21CC" w:rsidP="0081150E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</w:p>
    <w:p w14:paraId="5FF065CF" w14:textId="3CA30F87" w:rsidR="00EA5A72" w:rsidRPr="00627464" w:rsidRDefault="00EA5A72" w:rsidP="0081150E">
      <w:pPr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b/>
          <w:bCs/>
        </w:rPr>
      </w:pPr>
      <w:r w:rsidRPr="00627464">
        <w:rPr>
          <w:rFonts w:ascii="Times New Roman" w:hAnsi="Times New Roman"/>
          <w:b/>
          <w:bCs/>
        </w:rPr>
        <w:t>§ 3</w:t>
      </w:r>
    </w:p>
    <w:p w14:paraId="5697766C" w14:textId="77777777" w:rsidR="0081150E" w:rsidRPr="00627464" w:rsidRDefault="0081150E" w:rsidP="0081150E">
      <w:pPr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b/>
          <w:bCs/>
        </w:rPr>
      </w:pPr>
    </w:p>
    <w:p w14:paraId="51723301" w14:textId="5B58924D" w:rsidR="005778E1" w:rsidRPr="00E7642D" w:rsidRDefault="00EE21CC" w:rsidP="0081150E">
      <w:pPr>
        <w:suppressAutoHyphens/>
        <w:autoSpaceDN w:val="0"/>
        <w:spacing w:after="160"/>
        <w:jc w:val="both"/>
        <w:textAlignment w:val="baseline"/>
        <w:rPr>
          <w:rFonts w:ascii="Times New Roman" w:hAnsi="Times New Roman"/>
        </w:rPr>
      </w:pPr>
      <w:r w:rsidRPr="00627464">
        <w:rPr>
          <w:rFonts w:ascii="Times New Roman" w:hAnsi="Times New Roman"/>
        </w:rPr>
        <w:t>Zarządzenie wchodzi w życie z dniem podpisania.</w:t>
      </w:r>
      <w:r w:rsidR="001566EA" w:rsidRPr="00627464">
        <w:rPr>
          <w:rFonts w:ascii="Times New Roman" w:hAnsi="Times New Roman"/>
        </w:rPr>
        <w:tab/>
      </w:r>
    </w:p>
    <w:p w14:paraId="03783DA9" w14:textId="0CB1FBFE" w:rsidR="00E7642D" w:rsidRPr="00E7642D" w:rsidRDefault="00E7642D" w:rsidP="0081150E">
      <w:pPr>
        <w:suppressAutoHyphens/>
        <w:autoSpaceDN w:val="0"/>
        <w:spacing w:after="160"/>
        <w:jc w:val="both"/>
        <w:textAlignment w:val="baseline"/>
        <w:rPr>
          <w:rFonts w:ascii="Times New Roman" w:hAnsi="Times New Roman"/>
        </w:rPr>
      </w:pPr>
      <w:r w:rsidRPr="00E7642D"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E7642D">
        <w:rPr>
          <w:rFonts w:ascii="Times New Roman" w:hAnsi="Times New Roman"/>
        </w:rPr>
        <w:t xml:space="preserve"> BURMISTRZ </w:t>
      </w:r>
    </w:p>
    <w:p w14:paraId="251B8F26" w14:textId="788BEBD6" w:rsidR="00EA5A72" w:rsidRDefault="00E7642D" w:rsidP="00EA5A7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  <w:r w:rsidRPr="00E7642D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/>
          <w:lang w:eastAsia="pl-PL"/>
        </w:rPr>
        <w:t xml:space="preserve">          </w:t>
      </w:r>
      <w:r w:rsidRPr="00E7642D">
        <w:rPr>
          <w:rFonts w:ascii="Times New Roman" w:eastAsia="Times New Roman" w:hAnsi="Times New Roman"/>
          <w:lang w:eastAsia="pl-PL"/>
        </w:rPr>
        <w:t>Andrzej Pietrasik</w:t>
      </w:r>
    </w:p>
    <w:p w14:paraId="0C44F9F5" w14:textId="77777777" w:rsidR="00E7642D" w:rsidRPr="00E7642D" w:rsidRDefault="00E7642D" w:rsidP="00EA5A7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2110"/>
        <w:gridCol w:w="2217"/>
        <w:gridCol w:w="2268"/>
        <w:gridCol w:w="845"/>
      </w:tblGrid>
      <w:tr w:rsidR="00EA5A72" w:rsidRPr="00627464" w14:paraId="1E4CC944" w14:textId="77777777" w:rsidTr="0056663E">
        <w:trPr>
          <w:cantSplit/>
          <w:trHeight w:val="407"/>
        </w:trPr>
        <w:tc>
          <w:tcPr>
            <w:tcW w:w="1769" w:type="dxa"/>
            <w:vAlign w:val="center"/>
          </w:tcPr>
          <w:p w14:paraId="2D4F59DB" w14:textId="77777777" w:rsidR="00EA5A72" w:rsidRPr="00B925D2" w:rsidRDefault="00EA5A72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925D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orządził</w:t>
            </w:r>
          </w:p>
        </w:tc>
        <w:tc>
          <w:tcPr>
            <w:tcW w:w="6595" w:type="dxa"/>
            <w:gridSpan w:val="3"/>
            <w:vAlign w:val="center"/>
          </w:tcPr>
          <w:p w14:paraId="5836F11C" w14:textId="77777777" w:rsidR="00EA5A72" w:rsidRPr="00B925D2" w:rsidRDefault="00EA5A72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925D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prawdził </w:t>
            </w:r>
            <w:r w:rsidRPr="00B925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data/podpis/zajmowane stanowisko)</w:t>
            </w:r>
          </w:p>
        </w:tc>
        <w:tc>
          <w:tcPr>
            <w:tcW w:w="845" w:type="dxa"/>
            <w:vMerge w:val="restart"/>
            <w:vAlign w:val="center"/>
          </w:tcPr>
          <w:p w14:paraId="4ECCB51C" w14:textId="77777777" w:rsidR="00EA5A72" w:rsidRPr="00B925D2" w:rsidRDefault="00EA5A72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925D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egz.</w:t>
            </w:r>
          </w:p>
        </w:tc>
      </w:tr>
      <w:tr w:rsidR="00EA5A72" w:rsidRPr="00627464" w14:paraId="1D1A9FB4" w14:textId="77777777" w:rsidTr="00A064CB">
        <w:trPr>
          <w:cantSplit/>
          <w:trHeight w:val="457"/>
        </w:trPr>
        <w:tc>
          <w:tcPr>
            <w:tcW w:w="1769" w:type="dxa"/>
            <w:vMerge w:val="restart"/>
          </w:tcPr>
          <w:p w14:paraId="02D2043B" w14:textId="77777777" w:rsidR="00EA5A72" w:rsidRPr="00B925D2" w:rsidRDefault="00EA5A72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5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/podpis/</w:t>
            </w:r>
          </w:p>
          <w:p w14:paraId="4E793B77" w14:textId="31FEF604" w:rsidR="007C5782" w:rsidRDefault="00EA5A72" w:rsidP="007C57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5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jmowane stanowisko</w:t>
            </w:r>
          </w:p>
          <w:p w14:paraId="1D30BCEA" w14:textId="71CC1F18" w:rsidR="00206EDF" w:rsidRDefault="00206EDF" w:rsidP="007C57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ED1BD80" w14:textId="096CA7B2" w:rsidR="00206EDF" w:rsidRDefault="00206EDF" w:rsidP="00206E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.04.2022 r.</w:t>
            </w:r>
          </w:p>
          <w:p w14:paraId="286A1661" w14:textId="77777777" w:rsidR="00206EDF" w:rsidRDefault="00206EDF" w:rsidP="00206E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18F599E" w14:textId="1138DC64" w:rsidR="00206EDF" w:rsidRPr="00206EDF" w:rsidRDefault="00206EDF" w:rsidP="00206E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06E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lborska Agata</w:t>
            </w:r>
          </w:p>
          <w:p w14:paraId="4D6BA026" w14:textId="500A8CD9" w:rsidR="00206EDF" w:rsidRPr="00206EDF" w:rsidRDefault="00206EDF" w:rsidP="00206E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06ED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moc administracyjna</w:t>
            </w:r>
          </w:p>
          <w:p w14:paraId="42B5991D" w14:textId="77777777" w:rsidR="007C5782" w:rsidRPr="00B925D2" w:rsidRDefault="007C5782" w:rsidP="007C57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DF90CB2" w14:textId="140BCBFE" w:rsidR="00EA5A72" w:rsidRPr="00B925D2" w:rsidRDefault="00EA5A72" w:rsidP="00E764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  <w:vAlign w:val="center"/>
          </w:tcPr>
          <w:p w14:paraId="6668EA85" w14:textId="77777777" w:rsidR="00EA5A72" w:rsidRPr="00B925D2" w:rsidRDefault="00EA5A72" w:rsidP="00CB0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5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 względem merytorycznym</w:t>
            </w:r>
          </w:p>
        </w:tc>
        <w:tc>
          <w:tcPr>
            <w:tcW w:w="2217" w:type="dxa"/>
            <w:vMerge w:val="restart"/>
            <w:vAlign w:val="center"/>
          </w:tcPr>
          <w:p w14:paraId="61F9E9B3" w14:textId="77777777" w:rsidR="00EA5A72" w:rsidRPr="00B925D2" w:rsidRDefault="00EA5A72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5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kretarz Miasta</w:t>
            </w:r>
          </w:p>
        </w:tc>
        <w:tc>
          <w:tcPr>
            <w:tcW w:w="2268" w:type="dxa"/>
            <w:vMerge w:val="restart"/>
            <w:vAlign w:val="center"/>
          </w:tcPr>
          <w:p w14:paraId="4B875BC2" w14:textId="77777777" w:rsidR="00EA5A72" w:rsidRPr="00B925D2" w:rsidRDefault="00EA5A72" w:rsidP="00CB0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5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 względem</w:t>
            </w:r>
          </w:p>
          <w:p w14:paraId="22D7F240" w14:textId="77777777" w:rsidR="00EA5A72" w:rsidRPr="00B925D2" w:rsidRDefault="00EA5A72" w:rsidP="00CB0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B925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lno</w:t>
            </w:r>
            <w:proofErr w:type="spellEnd"/>
            <w:r w:rsidRPr="00B925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- prawnym</w:t>
            </w:r>
          </w:p>
        </w:tc>
        <w:tc>
          <w:tcPr>
            <w:tcW w:w="845" w:type="dxa"/>
            <w:vMerge/>
            <w:vAlign w:val="center"/>
          </w:tcPr>
          <w:p w14:paraId="517553BF" w14:textId="77777777" w:rsidR="00EA5A72" w:rsidRPr="00B925D2" w:rsidRDefault="00EA5A72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A5A72" w:rsidRPr="00627464" w14:paraId="3FE4590B" w14:textId="77777777" w:rsidTr="00A064CB">
        <w:trPr>
          <w:cantSplit/>
          <w:trHeight w:val="207"/>
        </w:trPr>
        <w:tc>
          <w:tcPr>
            <w:tcW w:w="1769" w:type="dxa"/>
            <w:vMerge/>
          </w:tcPr>
          <w:p w14:paraId="216D83A6" w14:textId="77777777" w:rsidR="00EA5A72" w:rsidRPr="00B925D2" w:rsidRDefault="00EA5A72" w:rsidP="00CB0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</w:tcPr>
          <w:p w14:paraId="0160472F" w14:textId="77777777" w:rsidR="00EA5A72" w:rsidRPr="00B925D2" w:rsidRDefault="00EA5A72" w:rsidP="00CB0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5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lno- rachunkowym*</w:t>
            </w:r>
          </w:p>
        </w:tc>
        <w:tc>
          <w:tcPr>
            <w:tcW w:w="2217" w:type="dxa"/>
            <w:vMerge/>
          </w:tcPr>
          <w:p w14:paraId="65977B50" w14:textId="77777777" w:rsidR="00EA5A72" w:rsidRPr="00B925D2" w:rsidRDefault="00EA5A72" w:rsidP="00CB0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7F629077" w14:textId="77777777" w:rsidR="00EA5A72" w:rsidRPr="00B925D2" w:rsidRDefault="00EA5A72" w:rsidP="00CB0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vMerge/>
          </w:tcPr>
          <w:p w14:paraId="034D19D3" w14:textId="77777777" w:rsidR="00EA5A72" w:rsidRPr="00B925D2" w:rsidRDefault="00EA5A72" w:rsidP="00CB0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A5A72" w:rsidRPr="00627464" w14:paraId="6CB613B6" w14:textId="77777777" w:rsidTr="00A064CB">
        <w:trPr>
          <w:cantSplit/>
          <w:trHeight w:val="1245"/>
        </w:trPr>
        <w:tc>
          <w:tcPr>
            <w:tcW w:w="1769" w:type="dxa"/>
            <w:vMerge/>
          </w:tcPr>
          <w:p w14:paraId="3638C6FA" w14:textId="77777777" w:rsidR="00EA5A72" w:rsidRPr="00B925D2" w:rsidRDefault="00EA5A72" w:rsidP="00CB0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</w:tcPr>
          <w:p w14:paraId="6B3C9B02" w14:textId="08E9625B" w:rsidR="001566EA" w:rsidRDefault="001566EA" w:rsidP="001566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C6EEBBC" w14:textId="47CCE637" w:rsidR="00206EDF" w:rsidRDefault="00206EDF" w:rsidP="001566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IEROWNIK </w:t>
            </w:r>
          </w:p>
          <w:p w14:paraId="1AA8AB97" w14:textId="634130E2" w:rsidR="00206EDF" w:rsidRDefault="00206EDF" w:rsidP="001566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eferatu </w:t>
            </w:r>
            <w:r w:rsidR="005666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ministracyjnego</w:t>
            </w:r>
          </w:p>
          <w:p w14:paraId="56FD4AB5" w14:textId="30635258" w:rsidR="0056663E" w:rsidRDefault="0056663E" w:rsidP="001566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dwiga Wołek</w:t>
            </w:r>
          </w:p>
          <w:p w14:paraId="3B363658" w14:textId="2CF37CE9" w:rsidR="00582AF9" w:rsidRPr="00E7642D" w:rsidRDefault="00A064CB" w:rsidP="00E764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1.04.2022 r. </w:t>
            </w:r>
          </w:p>
        </w:tc>
        <w:tc>
          <w:tcPr>
            <w:tcW w:w="2217" w:type="dxa"/>
          </w:tcPr>
          <w:p w14:paraId="1A11E640" w14:textId="77777777" w:rsidR="001566EA" w:rsidRPr="00B925D2" w:rsidRDefault="001566EA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4761A46" w14:textId="77777777" w:rsidR="0056663E" w:rsidRDefault="0056663E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430E13C" w14:textId="34FBAE10" w:rsidR="00582AF9" w:rsidRPr="0056663E" w:rsidRDefault="0056663E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66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KRETARZ</w:t>
            </w:r>
            <w:r w:rsidRPr="005666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064C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ASTA</w:t>
            </w:r>
          </w:p>
          <w:p w14:paraId="0CB23E87" w14:textId="10230B74" w:rsidR="0056663E" w:rsidRDefault="0056663E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66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drzej</w:t>
            </w:r>
            <w:r w:rsidR="00A064C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666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gucki</w:t>
            </w:r>
          </w:p>
          <w:p w14:paraId="29CF996C" w14:textId="4153369F" w:rsidR="00A064CB" w:rsidRPr="00A064CB" w:rsidRDefault="00A064CB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64C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.4.22</w:t>
            </w:r>
          </w:p>
        </w:tc>
        <w:tc>
          <w:tcPr>
            <w:tcW w:w="2268" w:type="dxa"/>
          </w:tcPr>
          <w:p w14:paraId="4184F910" w14:textId="77777777" w:rsidR="001566EA" w:rsidRPr="00B925D2" w:rsidRDefault="001566EA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C1B6AC8" w14:textId="77777777" w:rsidR="0056663E" w:rsidRDefault="0056663E" w:rsidP="007C57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2E6F8F9" w14:textId="13010F96" w:rsidR="00D54F1B" w:rsidRPr="0056663E" w:rsidRDefault="0056663E" w:rsidP="007C57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66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</w:t>
            </w:r>
            <w:r w:rsidR="00A064C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CA PRAWNY</w:t>
            </w:r>
          </w:p>
          <w:p w14:paraId="13F10538" w14:textId="6B953215" w:rsidR="0056663E" w:rsidRDefault="0056663E" w:rsidP="007C57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66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aniela </w:t>
            </w:r>
            <w:proofErr w:type="spellStart"/>
            <w:r w:rsidRPr="005666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staszyc</w:t>
            </w:r>
            <w:proofErr w:type="spellEnd"/>
            <w:r w:rsidR="00A064C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5AF341B" w14:textId="29E36D55" w:rsidR="00A064CB" w:rsidRPr="0056663E" w:rsidRDefault="00A064CB" w:rsidP="007C57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338</w:t>
            </w:r>
          </w:p>
          <w:p w14:paraId="1C3D9AB4" w14:textId="209BCC15" w:rsidR="0056663E" w:rsidRPr="00B925D2" w:rsidRDefault="0056663E" w:rsidP="00A064C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</w:tcPr>
          <w:p w14:paraId="7DCD2B60" w14:textId="77777777" w:rsidR="00EA5A72" w:rsidRPr="00B925D2" w:rsidRDefault="00EA5A72" w:rsidP="00BC6B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5882DAC" w14:textId="77777777" w:rsidR="007C5782" w:rsidRPr="00B925D2" w:rsidRDefault="007C5782" w:rsidP="00BC6B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264B666" w14:textId="644CF7BF" w:rsidR="007C5782" w:rsidRPr="00B925D2" w:rsidRDefault="007C5782" w:rsidP="00BC6B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5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</w:tbl>
    <w:p w14:paraId="17F2BFF5" w14:textId="2F62A510" w:rsidR="00EA774C" w:rsidRPr="00B925D2" w:rsidRDefault="005778E1" w:rsidP="00B925D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i/>
          <w:lang w:eastAsia="pl-PL"/>
        </w:rPr>
      </w:pPr>
      <w:r w:rsidRPr="00627464">
        <w:rPr>
          <w:rFonts w:ascii="Times New Roman" w:eastAsia="Times New Roman" w:hAnsi="Times New Roman"/>
          <w:i/>
          <w:lang w:eastAsia="pl-PL"/>
        </w:rPr>
        <w:t>*niepotrzebne skreślić</w:t>
      </w:r>
    </w:p>
    <w:sectPr w:rsidR="00EA774C" w:rsidRPr="00B925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6E20" w14:textId="77777777" w:rsidR="00D34955" w:rsidRDefault="00D34955" w:rsidP="00865718">
      <w:pPr>
        <w:spacing w:after="0" w:line="240" w:lineRule="auto"/>
      </w:pPr>
      <w:r>
        <w:separator/>
      </w:r>
    </w:p>
  </w:endnote>
  <w:endnote w:type="continuationSeparator" w:id="0">
    <w:p w14:paraId="06990879" w14:textId="77777777" w:rsidR="00D34955" w:rsidRDefault="00D34955" w:rsidP="0086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855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B8E127" w14:textId="5B57C360" w:rsidR="005464C5" w:rsidRDefault="005464C5" w:rsidP="005464C5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C6B3F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A2731F" w14:textId="77777777" w:rsidR="00865718" w:rsidRDefault="00865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98BEA" w14:textId="77777777" w:rsidR="00D34955" w:rsidRDefault="00D34955" w:rsidP="00865718">
      <w:pPr>
        <w:spacing w:after="0" w:line="240" w:lineRule="auto"/>
      </w:pPr>
      <w:r>
        <w:separator/>
      </w:r>
    </w:p>
  </w:footnote>
  <w:footnote w:type="continuationSeparator" w:id="0">
    <w:p w14:paraId="6B6F1D50" w14:textId="77777777" w:rsidR="00D34955" w:rsidRDefault="00D34955" w:rsidP="0086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1A4F"/>
    <w:multiLevelType w:val="hybridMultilevel"/>
    <w:tmpl w:val="65726618"/>
    <w:lvl w:ilvl="0" w:tplc="51D49B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C66BA3"/>
    <w:multiLevelType w:val="hybridMultilevel"/>
    <w:tmpl w:val="19121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5D4"/>
    <w:multiLevelType w:val="hybridMultilevel"/>
    <w:tmpl w:val="0FF81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587"/>
    <w:multiLevelType w:val="hybridMultilevel"/>
    <w:tmpl w:val="BD0E7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B7C80"/>
    <w:multiLevelType w:val="hybridMultilevel"/>
    <w:tmpl w:val="CE8421D6"/>
    <w:lvl w:ilvl="0" w:tplc="3B7C90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A938A1"/>
    <w:multiLevelType w:val="hybridMultilevel"/>
    <w:tmpl w:val="3378F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56A"/>
    <w:multiLevelType w:val="hybridMultilevel"/>
    <w:tmpl w:val="70CCC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D6F5A"/>
    <w:multiLevelType w:val="hybridMultilevel"/>
    <w:tmpl w:val="71205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6042D"/>
    <w:multiLevelType w:val="hybridMultilevel"/>
    <w:tmpl w:val="80024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64578"/>
    <w:multiLevelType w:val="hybridMultilevel"/>
    <w:tmpl w:val="0C186B3A"/>
    <w:lvl w:ilvl="0" w:tplc="0BA4CF16">
      <w:start w:val="1"/>
      <w:numFmt w:val="decimal"/>
      <w:lvlText w:val="%1."/>
      <w:lvlJc w:val="left"/>
      <w:pPr>
        <w:ind w:left="5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94" w:hanging="360"/>
      </w:pPr>
    </w:lvl>
    <w:lvl w:ilvl="2" w:tplc="0415001B" w:tentative="1">
      <w:start w:val="1"/>
      <w:numFmt w:val="lowerRoman"/>
      <w:lvlText w:val="%3."/>
      <w:lvlJc w:val="right"/>
      <w:pPr>
        <w:ind w:left="7014" w:hanging="180"/>
      </w:pPr>
    </w:lvl>
    <w:lvl w:ilvl="3" w:tplc="0415000F" w:tentative="1">
      <w:start w:val="1"/>
      <w:numFmt w:val="decimal"/>
      <w:lvlText w:val="%4."/>
      <w:lvlJc w:val="left"/>
      <w:pPr>
        <w:ind w:left="7734" w:hanging="360"/>
      </w:pPr>
    </w:lvl>
    <w:lvl w:ilvl="4" w:tplc="04150019" w:tentative="1">
      <w:start w:val="1"/>
      <w:numFmt w:val="lowerLetter"/>
      <w:lvlText w:val="%5."/>
      <w:lvlJc w:val="left"/>
      <w:pPr>
        <w:ind w:left="8454" w:hanging="360"/>
      </w:pPr>
    </w:lvl>
    <w:lvl w:ilvl="5" w:tplc="0415001B" w:tentative="1">
      <w:start w:val="1"/>
      <w:numFmt w:val="lowerRoman"/>
      <w:lvlText w:val="%6."/>
      <w:lvlJc w:val="right"/>
      <w:pPr>
        <w:ind w:left="9174" w:hanging="180"/>
      </w:pPr>
    </w:lvl>
    <w:lvl w:ilvl="6" w:tplc="0415000F" w:tentative="1">
      <w:start w:val="1"/>
      <w:numFmt w:val="decimal"/>
      <w:lvlText w:val="%7."/>
      <w:lvlJc w:val="left"/>
      <w:pPr>
        <w:ind w:left="9894" w:hanging="360"/>
      </w:pPr>
    </w:lvl>
    <w:lvl w:ilvl="7" w:tplc="04150019" w:tentative="1">
      <w:start w:val="1"/>
      <w:numFmt w:val="lowerLetter"/>
      <w:lvlText w:val="%8."/>
      <w:lvlJc w:val="left"/>
      <w:pPr>
        <w:ind w:left="10614" w:hanging="360"/>
      </w:pPr>
    </w:lvl>
    <w:lvl w:ilvl="8" w:tplc="0415001B" w:tentative="1">
      <w:start w:val="1"/>
      <w:numFmt w:val="lowerRoman"/>
      <w:lvlText w:val="%9."/>
      <w:lvlJc w:val="right"/>
      <w:pPr>
        <w:ind w:left="11334" w:hanging="180"/>
      </w:pPr>
    </w:lvl>
  </w:abstractNum>
  <w:abstractNum w:abstractNumId="10" w15:restartNumberingAfterBreak="0">
    <w:nsid w:val="319D1C08"/>
    <w:multiLevelType w:val="hybridMultilevel"/>
    <w:tmpl w:val="2F543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56783"/>
    <w:multiLevelType w:val="hybridMultilevel"/>
    <w:tmpl w:val="D68C5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546DD"/>
    <w:multiLevelType w:val="hybridMultilevel"/>
    <w:tmpl w:val="423A1630"/>
    <w:lvl w:ilvl="0" w:tplc="456807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9F75A3"/>
    <w:multiLevelType w:val="hybridMultilevel"/>
    <w:tmpl w:val="A2F07544"/>
    <w:lvl w:ilvl="0" w:tplc="4C2CA51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FD70CE"/>
    <w:multiLevelType w:val="hybridMultilevel"/>
    <w:tmpl w:val="ABE88CE6"/>
    <w:lvl w:ilvl="0" w:tplc="F120FF6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962029"/>
    <w:multiLevelType w:val="hybridMultilevel"/>
    <w:tmpl w:val="3D486C34"/>
    <w:lvl w:ilvl="0" w:tplc="D2D866C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6172D28"/>
    <w:multiLevelType w:val="hybridMultilevel"/>
    <w:tmpl w:val="A4165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81D63"/>
    <w:multiLevelType w:val="hybridMultilevel"/>
    <w:tmpl w:val="E54AD058"/>
    <w:lvl w:ilvl="0" w:tplc="F4D2AA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9BA325B"/>
    <w:multiLevelType w:val="hybridMultilevel"/>
    <w:tmpl w:val="41327002"/>
    <w:lvl w:ilvl="0" w:tplc="804678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35AD3"/>
    <w:multiLevelType w:val="hybridMultilevel"/>
    <w:tmpl w:val="FB6297FE"/>
    <w:lvl w:ilvl="0" w:tplc="1F86AD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B2A44E7"/>
    <w:multiLevelType w:val="hybridMultilevel"/>
    <w:tmpl w:val="4CA4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271EF"/>
    <w:multiLevelType w:val="hybridMultilevel"/>
    <w:tmpl w:val="E32A4EB2"/>
    <w:lvl w:ilvl="0" w:tplc="86E45C28">
      <w:start w:val="1"/>
      <w:numFmt w:val="decimal"/>
      <w:lvlText w:val="%1."/>
      <w:lvlJc w:val="left"/>
      <w:pPr>
        <w:ind w:left="785" w:hanging="360"/>
      </w:pPr>
      <w:rPr>
        <w:rFonts w:hint="default"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2C5CFA"/>
    <w:multiLevelType w:val="hybridMultilevel"/>
    <w:tmpl w:val="423EB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0600"/>
    <w:multiLevelType w:val="hybridMultilevel"/>
    <w:tmpl w:val="CEDC42C0"/>
    <w:lvl w:ilvl="0" w:tplc="90885E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F47A80"/>
    <w:multiLevelType w:val="hybridMultilevel"/>
    <w:tmpl w:val="1182E7A0"/>
    <w:lvl w:ilvl="0" w:tplc="F97CC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2740D"/>
    <w:multiLevelType w:val="hybridMultilevel"/>
    <w:tmpl w:val="09AC5EDE"/>
    <w:lvl w:ilvl="0" w:tplc="7DACC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27A1C"/>
    <w:multiLevelType w:val="hybridMultilevel"/>
    <w:tmpl w:val="384AE77E"/>
    <w:lvl w:ilvl="0" w:tplc="7692281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A0E34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AAB47F5"/>
    <w:multiLevelType w:val="hybridMultilevel"/>
    <w:tmpl w:val="AA924AAC"/>
    <w:lvl w:ilvl="0" w:tplc="A15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648FE"/>
    <w:multiLevelType w:val="hybridMultilevel"/>
    <w:tmpl w:val="246815AC"/>
    <w:lvl w:ilvl="0" w:tplc="BD2264C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331537"/>
    <w:multiLevelType w:val="hybridMultilevel"/>
    <w:tmpl w:val="B5ECB58C"/>
    <w:lvl w:ilvl="0" w:tplc="8BC68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01319312">
    <w:abstractNumId w:val="5"/>
  </w:num>
  <w:num w:numId="2" w16cid:durableId="827749270">
    <w:abstractNumId w:val="14"/>
  </w:num>
  <w:num w:numId="3" w16cid:durableId="1466004353">
    <w:abstractNumId w:val="19"/>
  </w:num>
  <w:num w:numId="4" w16cid:durableId="1316642338">
    <w:abstractNumId w:val="4"/>
  </w:num>
  <w:num w:numId="5" w16cid:durableId="2061860428">
    <w:abstractNumId w:val="30"/>
  </w:num>
  <w:num w:numId="6" w16cid:durableId="779645606">
    <w:abstractNumId w:val="26"/>
  </w:num>
  <w:num w:numId="7" w16cid:durableId="276760106">
    <w:abstractNumId w:val="21"/>
  </w:num>
  <w:num w:numId="8" w16cid:durableId="301810434">
    <w:abstractNumId w:val="29"/>
  </w:num>
  <w:num w:numId="9" w16cid:durableId="2005817193">
    <w:abstractNumId w:val="15"/>
  </w:num>
  <w:num w:numId="10" w16cid:durableId="2101100361">
    <w:abstractNumId w:val="13"/>
  </w:num>
  <w:num w:numId="11" w16cid:durableId="544371339">
    <w:abstractNumId w:val="0"/>
  </w:num>
  <w:num w:numId="12" w16cid:durableId="1538738791">
    <w:abstractNumId w:val="12"/>
  </w:num>
  <w:num w:numId="13" w16cid:durableId="421494274">
    <w:abstractNumId w:val="23"/>
  </w:num>
  <w:num w:numId="14" w16cid:durableId="1594703807">
    <w:abstractNumId w:val="9"/>
  </w:num>
  <w:num w:numId="15" w16cid:durableId="529993191">
    <w:abstractNumId w:val="17"/>
  </w:num>
  <w:num w:numId="16" w16cid:durableId="375663101">
    <w:abstractNumId w:val="7"/>
  </w:num>
  <w:num w:numId="17" w16cid:durableId="1376539713">
    <w:abstractNumId w:val="16"/>
  </w:num>
  <w:num w:numId="18" w16cid:durableId="120266601">
    <w:abstractNumId w:val="8"/>
  </w:num>
  <w:num w:numId="19" w16cid:durableId="347098140">
    <w:abstractNumId w:val="20"/>
  </w:num>
  <w:num w:numId="20" w16cid:durableId="365910818">
    <w:abstractNumId w:val="3"/>
  </w:num>
  <w:num w:numId="21" w16cid:durableId="1430463627">
    <w:abstractNumId w:val="11"/>
  </w:num>
  <w:num w:numId="22" w16cid:durableId="1604066550">
    <w:abstractNumId w:val="10"/>
  </w:num>
  <w:num w:numId="23" w16cid:durableId="255672696">
    <w:abstractNumId w:val="2"/>
  </w:num>
  <w:num w:numId="24" w16cid:durableId="28918975">
    <w:abstractNumId w:val="22"/>
  </w:num>
  <w:num w:numId="25" w16cid:durableId="832641085">
    <w:abstractNumId w:val="1"/>
  </w:num>
  <w:num w:numId="26" w16cid:durableId="1066032927">
    <w:abstractNumId w:val="6"/>
  </w:num>
  <w:num w:numId="27" w16cid:durableId="1141732775">
    <w:abstractNumId w:val="27"/>
  </w:num>
  <w:num w:numId="28" w16cid:durableId="1537963000">
    <w:abstractNumId w:val="25"/>
  </w:num>
  <w:num w:numId="29" w16cid:durableId="2084790847">
    <w:abstractNumId w:val="28"/>
  </w:num>
  <w:num w:numId="30" w16cid:durableId="263539661">
    <w:abstractNumId w:val="18"/>
  </w:num>
  <w:num w:numId="31" w16cid:durableId="2391437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97"/>
    <w:rsid w:val="00010822"/>
    <w:rsid w:val="00033D0B"/>
    <w:rsid w:val="00035243"/>
    <w:rsid w:val="00082A2A"/>
    <w:rsid w:val="000D5B72"/>
    <w:rsid w:val="000E4BEC"/>
    <w:rsid w:val="000F7B7C"/>
    <w:rsid w:val="00127BC4"/>
    <w:rsid w:val="001566EA"/>
    <w:rsid w:val="00176971"/>
    <w:rsid w:val="0018478B"/>
    <w:rsid w:val="001A72EA"/>
    <w:rsid w:val="001B7464"/>
    <w:rsid w:val="00201451"/>
    <w:rsid w:val="00206EDF"/>
    <w:rsid w:val="0027654B"/>
    <w:rsid w:val="002A4EAA"/>
    <w:rsid w:val="002B3276"/>
    <w:rsid w:val="002F4470"/>
    <w:rsid w:val="00314423"/>
    <w:rsid w:val="00331EFE"/>
    <w:rsid w:val="00364E6F"/>
    <w:rsid w:val="0038593C"/>
    <w:rsid w:val="00396E08"/>
    <w:rsid w:val="003C4BEB"/>
    <w:rsid w:val="004207EE"/>
    <w:rsid w:val="00457A50"/>
    <w:rsid w:val="004634A2"/>
    <w:rsid w:val="00486B05"/>
    <w:rsid w:val="004D7822"/>
    <w:rsid w:val="004F355F"/>
    <w:rsid w:val="005448E6"/>
    <w:rsid w:val="005464C5"/>
    <w:rsid w:val="0056663E"/>
    <w:rsid w:val="005778E1"/>
    <w:rsid w:val="00582AF9"/>
    <w:rsid w:val="005A7153"/>
    <w:rsid w:val="00627464"/>
    <w:rsid w:val="00641673"/>
    <w:rsid w:val="0065098A"/>
    <w:rsid w:val="00673F1A"/>
    <w:rsid w:val="006C7C1C"/>
    <w:rsid w:val="00745ECE"/>
    <w:rsid w:val="007C5782"/>
    <w:rsid w:val="0081150E"/>
    <w:rsid w:val="008309D6"/>
    <w:rsid w:val="00865718"/>
    <w:rsid w:val="00866E5A"/>
    <w:rsid w:val="008B00F4"/>
    <w:rsid w:val="008B6473"/>
    <w:rsid w:val="008E02D3"/>
    <w:rsid w:val="00926F12"/>
    <w:rsid w:val="00931417"/>
    <w:rsid w:val="009327EB"/>
    <w:rsid w:val="0094779B"/>
    <w:rsid w:val="00963D44"/>
    <w:rsid w:val="00974343"/>
    <w:rsid w:val="00994397"/>
    <w:rsid w:val="009B0B56"/>
    <w:rsid w:val="009B7F06"/>
    <w:rsid w:val="00A064CB"/>
    <w:rsid w:val="00B23318"/>
    <w:rsid w:val="00B366E1"/>
    <w:rsid w:val="00B9146A"/>
    <w:rsid w:val="00B925D2"/>
    <w:rsid w:val="00B976A4"/>
    <w:rsid w:val="00BA2DC3"/>
    <w:rsid w:val="00BB6B4E"/>
    <w:rsid w:val="00BC6B3F"/>
    <w:rsid w:val="00BD365E"/>
    <w:rsid w:val="00BD5EE7"/>
    <w:rsid w:val="00C002CB"/>
    <w:rsid w:val="00C41348"/>
    <w:rsid w:val="00C94530"/>
    <w:rsid w:val="00CB4BB1"/>
    <w:rsid w:val="00CE4B75"/>
    <w:rsid w:val="00D056AC"/>
    <w:rsid w:val="00D34955"/>
    <w:rsid w:val="00D54F1B"/>
    <w:rsid w:val="00D677B1"/>
    <w:rsid w:val="00D774A8"/>
    <w:rsid w:val="00D84FD2"/>
    <w:rsid w:val="00D96FA0"/>
    <w:rsid w:val="00DD0C8E"/>
    <w:rsid w:val="00E60BAD"/>
    <w:rsid w:val="00E7642D"/>
    <w:rsid w:val="00EA5A72"/>
    <w:rsid w:val="00EA774C"/>
    <w:rsid w:val="00EC735C"/>
    <w:rsid w:val="00EE21CC"/>
    <w:rsid w:val="00EF32DC"/>
    <w:rsid w:val="00EF5A9E"/>
    <w:rsid w:val="00F5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2DB9"/>
  <w15:docId w15:val="{AF3C9A8B-094F-4C08-A2C6-A62BA3E0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EC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B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7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6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71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D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FADF-5B1B-47A4-9454-AE541857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grzębski</dc:creator>
  <cp:lastModifiedBy>Agata Nalborska</cp:lastModifiedBy>
  <cp:revision>12</cp:revision>
  <cp:lastPrinted>2022-04-21T09:55:00Z</cp:lastPrinted>
  <dcterms:created xsi:type="dcterms:W3CDTF">2022-04-06T09:18:00Z</dcterms:created>
  <dcterms:modified xsi:type="dcterms:W3CDTF">2022-04-21T13:17:00Z</dcterms:modified>
</cp:coreProperties>
</file>